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33067" w14:textId="77777777" w:rsidR="00DA2266" w:rsidRPr="005E0127" w:rsidRDefault="000C2D00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 w:hint="eastAsia"/>
        </w:rPr>
        <w:t>本次课题：制作HTML5在线五子棋对弈游戏。</w:t>
      </w:r>
    </w:p>
    <w:p w14:paraId="1954D595" w14:textId="77777777" w:rsidR="00D07127" w:rsidRPr="005E0127" w:rsidRDefault="00D07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 w:hint="eastAsia"/>
        </w:rPr>
        <w:t>预计开发周期：还没想好看心情，</w:t>
      </w:r>
      <w:r w:rsidR="004F775C" w:rsidRPr="005E0127">
        <w:rPr>
          <w:rFonts w:ascii="Hiragino Sans GB W3" w:eastAsia="Hiragino Sans GB W3" w:hAnsi="Hiragino Sans GB W3" w:hint="eastAsia"/>
        </w:rPr>
        <w:t>先</w:t>
      </w:r>
      <w:r w:rsidRPr="005E0127">
        <w:rPr>
          <w:rFonts w:ascii="Hiragino Sans GB W3" w:eastAsia="Hiragino Sans GB W3" w:hAnsi="Hiragino Sans GB W3" w:hint="eastAsia"/>
        </w:rPr>
        <w:t>预计</w:t>
      </w:r>
      <w:r w:rsidR="00FA7720" w:rsidRPr="005E0127">
        <w:rPr>
          <w:rFonts w:ascii="Hiragino Sans GB W3" w:eastAsia="Hiragino Sans GB W3" w:hAnsi="Hiragino Sans GB W3" w:hint="eastAsia"/>
        </w:rPr>
        <w:t>7天</w:t>
      </w:r>
      <w:r w:rsidR="004F775C" w:rsidRPr="005E0127">
        <w:rPr>
          <w:rFonts w:ascii="Hiragino Sans GB W3" w:eastAsia="Hiragino Sans GB W3" w:hAnsi="Hiragino Sans GB W3" w:hint="eastAsia"/>
        </w:rPr>
        <w:t>完成</w:t>
      </w:r>
      <w:r w:rsidRPr="005E0127">
        <w:rPr>
          <w:rFonts w:ascii="Hiragino Sans GB W3" w:eastAsia="Hiragino Sans GB W3" w:hAnsi="Hiragino Sans GB W3" w:hint="eastAsia"/>
        </w:rPr>
        <w:t>。</w:t>
      </w:r>
    </w:p>
    <w:p w14:paraId="669279D6" w14:textId="77777777" w:rsidR="00D07127" w:rsidRPr="005E0127" w:rsidRDefault="00D07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 w:hint="eastAsia"/>
        </w:rPr>
        <w:t>备注：最近做学校课题有关数据挖掘的，有时候搞得没得头绪，做个小游戏和大家分享一下，并将小程序开源到Github，欢迎下载。</w:t>
      </w:r>
    </w:p>
    <w:p w14:paraId="1C58F63D" w14:textId="77777777" w:rsidR="004F775C" w:rsidRPr="005E0127" w:rsidRDefault="004F775C">
      <w:pPr>
        <w:rPr>
          <w:rFonts w:ascii="Hiragino Sans GB W3" w:eastAsia="Hiragino Sans GB W3" w:hAnsi="Hiragino Sans GB W3"/>
        </w:rPr>
      </w:pPr>
    </w:p>
    <w:p w14:paraId="2FCFBDCE" w14:textId="77777777" w:rsidR="005B0617" w:rsidRPr="005E0127" w:rsidRDefault="000B4A4F" w:rsidP="000B4A4F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 w:hint="eastAsia"/>
        </w:rPr>
        <w:t>接上期。传送门：</w:t>
      </w:r>
    </w:p>
    <w:p w14:paraId="3EAB52EB" w14:textId="07A1CF1F" w:rsidR="005B0617" w:rsidRDefault="0051003D" w:rsidP="000B4A4F">
      <w:hyperlink r:id="rId5" w:history="1">
        <w:r w:rsidR="00EB72FC" w:rsidRPr="00AA77A8">
          <w:rPr>
            <w:rStyle w:val="a3"/>
          </w:rPr>
          <w:t>http://liuxinyumo.cn/index.php?s=/Home/Index/content/id/6.html</w:t>
        </w:r>
      </w:hyperlink>
    </w:p>
    <w:p w14:paraId="7298BDB8" w14:textId="273359C0" w:rsidR="00037466" w:rsidRDefault="00037466" w:rsidP="000B4A4F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项目仓库地址：</w:t>
      </w:r>
      <w:hyperlink r:id="rId6" w:history="1">
        <w:r w:rsidRPr="00B23FE4">
          <w:rPr>
            <w:rStyle w:val="a3"/>
            <w:rFonts w:ascii="Hiragino Sans GB W3" w:eastAsia="Hiragino Sans GB W3" w:hAnsi="Hiragino Sans GB W3"/>
          </w:rPr>
          <w:t>https://github.com/liuxinyumocn/LittleGame</w:t>
        </w:r>
      </w:hyperlink>
    </w:p>
    <w:p w14:paraId="5B3BED95" w14:textId="2A7A46F6" w:rsidR="003528D0" w:rsidRDefault="003528D0" w:rsidP="00EA02A9">
      <w:pPr>
        <w:rPr>
          <w:rFonts w:ascii="Calibri" w:hAnsi="Calibri" w:cs="Calibri"/>
        </w:rPr>
      </w:pPr>
    </w:p>
    <w:p w14:paraId="3A3B957D" w14:textId="4DC94EBF" w:rsidR="00B50D5C" w:rsidRDefault="000250C3" w:rsidP="00F06311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>现在已经实现了辅助器跟随鼠标移动、给出落点等基本功能，接下来需要独立建设五子棋</w:t>
      </w:r>
      <w:r w:rsidR="00F06311">
        <w:rPr>
          <w:rFonts w:ascii="Calibri" w:hAnsi="Calibri" w:cs="Calibri" w:hint="eastAsia"/>
        </w:rPr>
        <w:t>逻辑模块，注意，在设计逻辑模块时需脱离视图部分，将游戏逻辑独立出来，至于将来从视图上所展现是需要在两者中间增加接口</w:t>
      </w:r>
      <w:r w:rsidR="00491BF2">
        <w:rPr>
          <w:rFonts w:ascii="Calibri" w:hAnsi="Calibri" w:cs="Calibri" w:hint="eastAsia"/>
        </w:rPr>
        <w:t>（</w:t>
      </w:r>
      <w:r w:rsidR="00491BF2">
        <w:rPr>
          <w:rFonts w:ascii="Calibri" w:hAnsi="Calibri" w:cs="Calibri" w:hint="eastAsia"/>
        </w:rPr>
        <w:t>MVC</w:t>
      </w:r>
      <w:r w:rsidR="00491BF2">
        <w:rPr>
          <w:rFonts w:ascii="Calibri" w:hAnsi="Calibri" w:cs="Calibri" w:hint="eastAsia"/>
        </w:rPr>
        <w:t>）</w:t>
      </w:r>
      <w:r w:rsidR="00F06311">
        <w:rPr>
          <w:rFonts w:ascii="Calibri" w:hAnsi="Calibri" w:cs="Calibri" w:hint="eastAsia"/>
        </w:rPr>
        <w:t>。</w:t>
      </w:r>
    </w:p>
    <w:p w14:paraId="7AF6BE6A" w14:textId="74917204" w:rsidR="00F06311" w:rsidRDefault="00F06311" w:rsidP="00F06311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>现在我们脱离</w:t>
      </w:r>
      <w:r>
        <w:rPr>
          <w:rFonts w:ascii="Calibri" w:hAnsi="Calibri" w:cs="Calibri" w:hint="eastAsia"/>
        </w:rPr>
        <w:t>Canvas</w:t>
      </w:r>
      <w:r>
        <w:rPr>
          <w:rFonts w:ascii="Calibri" w:hAnsi="Calibri" w:cs="Calibri" w:hint="eastAsia"/>
        </w:rPr>
        <w:t>坐标单独研究游戏逻辑（</w:t>
      </w:r>
      <w:r>
        <w:rPr>
          <w:rFonts w:ascii="Calibri" w:hAnsi="Calibri" w:cs="Calibri" w:hint="eastAsia"/>
        </w:rPr>
        <w:t>Game</w:t>
      </w:r>
      <w:r w:rsidRPr="00F06311">
        <w:rPr>
          <w:rFonts w:ascii="Calibri" w:hAnsi="Calibri" w:cs="Calibri"/>
        </w:rPr>
        <w:t>Core</w:t>
      </w:r>
      <w:r>
        <w:rPr>
          <w:rFonts w:ascii="Calibri" w:hAnsi="Calibri" w:cs="Calibri" w:hint="eastAsia"/>
        </w:rPr>
        <w:t>），该部分我们目前采用</w:t>
      </w:r>
      <w:r>
        <w:rPr>
          <w:rFonts w:ascii="Calibri" w:hAnsi="Calibri" w:cs="Calibri" w:hint="eastAsia"/>
        </w:rPr>
        <w:t>Javascript</w:t>
      </w:r>
      <w:r>
        <w:rPr>
          <w:rFonts w:ascii="Calibri" w:hAnsi="Calibri" w:cs="Calibri" w:hint="eastAsia"/>
        </w:rPr>
        <w:t>语言完成，而实际上为保证游戏公平性，在未来服务器端也需要有相同的判断逻辑，这里是为了满足制作非联网五子棋的小伙伴。</w:t>
      </w:r>
    </w:p>
    <w:p w14:paraId="0ACFE995" w14:textId="5C5F1108" w:rsidR="00F06311" w:rsidRDefault="00F06311" w:rsidP="00F06311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>五子棋游戏逻辑非常简单，建立</w:t>
      </w:r>
      <w:r>
        <w:rPr>
          <w:rFonts w:ascii="Calibri" w:hAnsi="Calibri" w:cs="Calibri" w:hint="eastAsia"/>
        </w:rPr>
        <w:t>15*15</w:t>
      </w:r>
      <w:r>
        <w:rPr>
          <w:rFonts w:ascii="Calibri" w:hAnsi="Calibri" w:cs="Calibri" w:hint="eastAsia"/>
        </w:rPr>
        <w:t>大小二维数组用于代表每一个落子点，默认元素值为</w:t>
      </w:r>
      <w:r>
        <w:rPr>
          <w:rFonts w:ascii="Calibri" w:hAnsi="Calibri" w:cs="Calibri" w:hint="eastAsia"/>
        </w:rPr>
        <w:t>0</w:t>
      </w:r>
      <w:r>
        <w:rPr>
          <w:rFonts w:ascii="Calibri" w:hAnsi="Calibri" w:cs="Calibri" w:hint="eastAsia"/>
        </w:rPr>
        <w:t>，</w:t>
      </w:r>
      <w:r>
        <w:rPr>
          <w:rFonts w:ascii="Calibri" w:hAnsi="Calibri" w:cs="Calibri" w:hint="eastAsia"/>
        </w:rPr>
        <w:t>1</w:t>
      </w:r>
      <w:r>
        <w:rPr>
          <w:rFonts w:ascii="Calibri" w:hAnsi="Calibri" w:cs="Calibri" w:hint="eastAsia"/>
        </w:rPr>
        <w:t>为黑子，</w:t>
      </w:r>
      <w:r>
        <w:rPr>
          <w:rFonts w:ascii="Calibri" w:hAnsi="Calibri" w:cs="Calibri" w:hint="eastAsia"/>
        </w:rPr>
        <w:t>2</w:t>
      </w:r>
      <w:r>
        <w:rPr>
          <w:rFonts w:ascii="Calibri" w:hAnsi="Calibri" w:cs="Calibri" w:hint="eastAsia"/>
        </w:rPr>
        <w:t>为白子。</w:t>
      </w:r>
      <w:r w:rsidR="00744590">
        <w:rPr>
          <w:rFonts w:ascii="Calibri" w:hAnsi="Calibri" w:cs="Calibri" w:hint="eastAsia"/>
        </w:rPr>
        <w:t>Javascript</w:t>
      </w:r>
      <w:r w:rsidR="00123ED5">
        <w:rPr>
          <w:rFonts w:ascii="Calibri" w:hAnsi="Calibri" w:cs="Calibri" w:hint="eastAsia"/>
        </w:rPr>
        <w:t>中并没有直接定义二维数组方式，因此我们采用分步法创建一个默认值为</w:t>
      </w:r>
      <w:r w:rsidR="00123ED5">
        <w:rPr>
          <w:rFonts w:ascii="Calibri" w:hAnsi="Calibri" w:cs="Calibri" w:hint="eastAsia"/>
        </w:rPr>
        <w:t>0</w:t>
      </w:r>
      <w:r w:rsidR="00123ED5">
        <w:rPr>
          <w:rFonts w:ascii="Calibri" w:hAnsi="Calibri" w:cs="Calibri" w:hint="eastAsia"/>
        </w:rPr>
        <w:t>的</w:t>
      </w:r>
      <w:r w:rsidR="00123ED5">
        <w:rPr>
          <w:rFonts w:ascii="Calibri" w:hAnsi="Calibri" w:cs="Calibri" w:hint="eastAsia"/>
        </w:rPr>
        <w:t>15*15</w:t>
      </w:r>
      <w:r w:rsidR="00123ED5">
        <w:rPr>
          <w:rFonts w:ascii="Calibri" w:hAnsi="Calibri" w:cs="Calibri" w:hint="eastAsia"/>
        </w:rPr>
        <w:t>二维数组。</w:t>
      </w:r>
    </w:p>
    <w:p w14:paraId="0DF462C6" w14:textId="77777777" w:rsidR="00DE6158" w:rsidRPr="00DE6158" w:rsidRDefault="00DE6158" w:rsidP="00DE6158">
      <w:pPr>
        <w:ind w:firstLine="420"/>
        <w:rPr>
          <w:rFonts w:ascii="Calibri" w:hAnsi="Calibri" w:cs="Calibri"/>
        </w:rPr>
      </w:pPr>
      <w:r w:rsidRPr="00DE6158">
        <w:rPr>
          <w:rFonts w:ascii="Calibri" w:hAnsi="Calibri" w:cs="Calibri"/>
        </w:rPr>
        <w:tab/>
        <w:t>var GameCore = function(){ //</w:t>
      </w:r>
      <w:r w:rsidRPr="00DE6158">
        <w:rPr>
          <w:rFonts w:ascii="Calibri" w:hAnsi="Calibri" w:cs="Calibri"/>
        </w:rPr>
        <w:t>游戏逻辑核心</w:t>
      </w:r>
    </w:p>
    <w:p w14:paraId="737DEB64" w14:textId="77777777" w:rsidR="00DE6158" w:rsidRPr="00DE6158" w:rsidRDefault="00DE6158" w:rsidP="00DE6158">
      <w:pPr>
        <w:ind w:firstLine="420"/>
        <w:rPr>
          <w:rFonts w:ascii="Calibri" w:hAnsi="Calibri" w:cs="Calibri"/>
        </w:rPr>
      </w:pP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  <w:t>this.Data = null;</w:t>
      </w:r>
    </w:p>
    <w:p w14:paraId="40BC54A3" w14:textId="77777777" w:rsidR="00DE6158" w:rsidRPr="00DE6158" w:rsidRDefault="00DE6158" w:rsidP="00DE6158">
      <w:pPr>
        <w:ind w:firstLine="420"/>
        <w:rPr>
          <w:rFonts w:ascii="Calibri" w:hAnsi="Calibri" w:cs="Calibri"/>
        </w:rPr>
      </w:pP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  <w:t xml:space="preserve">this.Init(); </w:t>
      </w:r>
    </w:p>
    <w:p w14:paraId="1407CE0E" w14:textId="77777777" w:rsidR="00DE6158" w:rsidRPr="00DE6158" w:rsidRDefault="00DE6158" w:rsidP="00DE6158">
      <w:pPr>
        <w:ind w:firstLine="420"/>
        <w:rPr>
          <w:rFonts w:ascii="Calibri" w:hAnsi="Calibri" w:cs="Calibri"/>
        </w:rPr>
      </w:pPr>
      <w:r w:rsidRPr="00DE6158">
        <w:rPr>
          <w:rFonts w:ascii="Calibri" w:hAnsi="Calibri" w:cs="Calibri"/>
        </w:rPr>
        <w:tab/>
        <w:t>}</w:t>
      </w:r>
    </w:p>
    <w:p w14:paraId="0A78A497" w14:textId="77777777" w:rsidR="00DE6158" w:rsidRPr="00DE6158" w:rsidRDefault="00DE6158" w:rsidP="00DE6158">
      <w:pPr>
        <w:ind w:firstLine="420"/>
        <w:rPr>
          <w:rFonts w:ascii="Calibri" w:hAnsi="Calibri" w:cs="Calibri"/>
        </w:rPr>
      </w:pPr>
      <w:r w:rsidRPr="00DE6158">
        <w:rPr>
          <w:rFonts w:ascii="Calibri" w:hAnsi="Calibri" w:cs="Calibri"/>
        </w:rPr>
        <w:tab/>
        <w:t>GameCore.fn = GameCore.prototype = {</w:t>
      </w:r>
    </w:p>
    <w:p w14:paraId="514EDC7E" w14:textId="77777777" w:rsidR="00DE6158" w:rsidRPr="00DE6158" w:rsidRDefault="00DE6158" w:rsidP="00DE6158">
      <w:pPr>
        <w:ind w:firstLine="420"/>
        <w:rPr>
          <w:rFonts w:ascii="Calibri" w:hAnsi="Calibri" w:cs="Calibri"/>
        </w:rPr>
      </w:pP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  <w:t>Init:function(){</w:t>
      </w:r>
      <w:r w:rsidRPr="00DE6158">
        <w:rPr>
          <w:rFonts w:ascii="Calibri" w:hAnsi="Calibri" w:cs="Calibri"/>
        </w:rPr>
        <w:tab/>
        <w:t>//</w:t>
      </w: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>两层循环初始化</w:t>
      </w:r>
      <w:r w:rsidRPr="00DE6158">
        <w:rPr>
          <w:rFonts w:ascii="Calibri" w:hAnsi="Calibri" w:cs="Calibri"/>
        </w:rPr>
        <w:t>15*15</w:t>
      </w:r>
      <w:r w:rsidRPr="00DE6158">
        <w:rPr>
          <w:rFonts w:ascii="Calibri" w:hAnsi="Calibri" w:cs="Calibri"/>
        </w:rPr>
        <w:t>长度的二维数组</w:t>
      </w:r>
    </w:p>
    <w:p w14:paraId="596DAAFC" w14:textId="77777777" w:rsidR="00DE6158" w:rsidRPr="00DE6158" w:rsidRDefault="00DE6158" w:rsidP="00DE6158">
      <w:pPr>
        <w:ind w:firstLine="420"/>
        <w:rPr>
          <w:rFonts w:ascii="Calibri" w:hAnsi="Calibri" w:cs="Calibri"/>
        </w:rPr>
      </w:pP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  <w:t>this.Data = new Array();</w:t>
      </w:r>
    </w:p>
    <w:p w14:paraId="5F455DE3" w14:textId="77777777" w:rsidR="00DE6158" w:rsidRPr="00DE6158" w:rsidRDefault="00DE6158" w:rsidP="00DE6158">
      <w:pPr>
        <w:ind w:firstLine="420"/>
        <w:rPr>
          <w:rFonts w:ascii="Calibri" w:hAnsi="Calibri" w:cs="Calibri"/>
        </w:rPr>
      </w:pP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  <w:t>for(var i = 0;i&lt;15;i++){</w:t>
      </w:r>
    </w:p>
    <w:p w14:paraId="032FAD3A" w14:textId="77777777" w:rsidR="00DE6158" w:rsidRPr="00DE6158" w:rsidRDefault="00DE6158" w:rsidP="00DE6158">
      <w:pPr>
        <w:ind w:firstLine="420"/>
        <w:rPr>
          <w:rFonts w:ascii="Calibri" w:hAnsi="Calibri" w:cs="Calibri"/>
        </w:rPr>
      </w:pP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  <w:t>this.Data[i] = new Array();</w:t>
      </w:r>
    </w:p>
    <w:p w14:paraId="571542CA" w14:textId="77777777" w:rsidR="00DE6158" w:rsidRPr="00DE6158" w:rsidRDefault="00DE6158" w:rsidP="00DE6158">
      <w:pPr>
        <w:ind w:firstLine="420"/>
        <w:rPr>
          <w:rFonts w:ascii="Calibri" w:hAnsi="Calibri" w:cs="Calibri"/>
        </w:rPr>
      </w:pP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  <w:t>for(var n=0;n&lt;15;n++){</w:t>
      </w:r>
    </w:p>
    <w:p w14:paraId="65B02C7B" w14:textId="77777777" w:rsidR="00DE6158" w:rsidRPr="00DE6158" w:rsidRDefault="00DE6158" w:rsidP="00DE6158">
      <w:pPr>
        <w:ind w:firstLine="420"/>
        <w:rPr>
          <w:rFonts w:ascii="Calibri" w:hAnsi="Calibri" w:cs="Calibri"/>
        </w:rPr>
      </w:pP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  <w:t>this.Data[i][n] = 0;</w:t>
      </w:r>
    </w:p>
    <w:p w14:paraId="32A74725" w14:textId="77777777" w:rsidR="00DE6158" w:rsidRPr="00DE6158" w:rsidRDefault="00DE6158" w:rsidP="00DE6158">
      <w:pPr>
        <w:ind w:firstLine="420"/>
        <w:rPr>
          <w:rFonts w:ascii="Calibri" w:hAnsi="Calibri" w:cs="Calibri"/>
        </w:rPr>
      </w:pP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  <w:t>}</w:t>
      </w:r>
    </w:p>
    <w:p w14:paraId="566135D3" w14:textId="77777777" w:rsidR="00DE6158" w:rsidRPr="00DE6158" w:rsidRDefault="00DE6158" w:rsidP="00DE6158">
      <w:pPr>
        <w:ind w:firstLine="420"/>
        <w:rPr>
          <w:rFonts w:ascii="Calibri" w:hAnsi="Calibri" w:cs="Calibri"/>
        </w:rPr>
      </w:pP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  <w:t>}</w:t>
      </w:r>
    </w:p>
    <w:p w14:paraId="6A5AC241" w14:textId="77777777" w:rsidR="00DE6158" w:rsidRPr="00DE6158" w:rsidRDefault="00DE6158" w:rsidP="00DE6158">
      <w:pPr>
        <w:ind w:firstLine="420"/>
        <w:rPr>
          <w:rFonts w:ascii="Calibri" w:hAnsi="Calibri" w:cs="Calibri"/>
        </w:rPr>
      </w:pPr>
      <w:r w:rsidRPr="00DE6158">
        <w:rPr>
          <w:rFonts w:ascii="Calibri" w:hAnsi="Calibri" w:cs="Calibri"/>
        </w:rPr>
        <w:tab/>
      </w:r>
      <w:r w:rsidRPr="00DE6158">
        <w:rPr>
          <w:rFonts w:ascii="Calibri" w:hAnsi="Calibri" w:cs="Calibri"/>
        </w:rPr>
        <w:tab/>
        <w:t>}</w:t>
      </w:r>
    </w:p>
    <w:p w14:paraId="3BA4EC42" w14:textId="36DB3951" w:rsidR="00DE6158" w:rsidRDefault="00DE6158" w:rsidP="00DE6158">
      <w:pPr>
        <w:ind w:firstLine="420"/>
        <w:rPr>
          <w:rFonts w:ascii="Calibri" w:hAnsi="Calibri" w:cs="Calibri"/>
        </w:rPr>
      </w:pPr>
      <w:r w:rsidRPr="00DE6158">
        <w:rPr>
          <w:rFonts w:ascii="Calibri" w:hAnsi="Calibri" w:cs="Calibri"/>
        </w:rPr>
        <w:tab/>
        <w:t>}</w:t>
      </w:r>
    </w:p>
    <w:p w14:paraId="5572C8E8" w14:textId="52589B0E" w:rsidR="00330DA3" w:rsidRDefault="00330DA3" w:rsidP="00DE6158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lastRenderedPageBreak/>
        <w:t>之后是</w:t>
      </w:r>
      <w:r>
        <w:rPr>
          <w:rFonts w:ascii="Calibri" w:hAnsi="Calibri" w:cs="Calibri" w:hint="eastAsia"/>
        </w:rPr>
        <w:t>2</w:t>
      </w:r>
      <w:r>
        <w:rPr>
          <w:rFonts w:ascii="Calibri" w:hAnsi="Calibri" w:cs="Calibri" w:hint="eastAsia"/>
        </w:rPr>
        <w:t>个基本功能，落子以及胜负判断</w:t>
      </w:r>
      <w:r w:rsidR="000E1B16">
        <w:rPr>
          <w:rFonts w:ascii="Calibri" w:hAnsi="Calibri" w:cs="Calibri" w:hint="eastAsia"/>
        </w:rPr>
        <w:t>，我一并给出完整代码，其中注释很清晰：</w:t>
      </w:r>
    </w:p>
    <w:p w14:paraId="223A5803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>var GameCore = function(){ //</w:t>
      </w:r>
      <w:r w:rsidRPr="000E1B16">
        <w:rPr>
          <w:rFonts w:ascii="Calibri" w:hAnsi="Calibri" w:cs="Calibri"/>
        </w:rPr>
        <w:t>游戏逻辑核心</w:t>
      </w:r>
    </w:p>
    <w:p w14:paraId="334F402C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this.Data = null;</w:t>
      </w:r>
    </w:p>
    <w:p w14:paraId="025DA859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 xml:space="preserve">this.Init(); </w:t>
      </w:r>
    </w:p>
    <w:p w14:paraId="5E101DAF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this.CurrentPlayer = 1; //</w:t>
      </w:r>
      <w:r w:rsidRPr="000E1B16">
        <w:rPr>
          <w:rFonts w:ascii="Calibri" w:hAnsi="Calibri" w:cs="Calibri"/>
        </w:rPr>
        <w:t>执黑先手</w:t>
      </w:r>
    </w:p>
    <w:p w14:paraId="2B4F9F60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this.Winner = 0;</w:t>
      </w:r>
    </w:p>
    <w:p w14:paraId="28A2020A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this.Steps = new Array(); //</w:t>
      </w:r>
      <w:r w:rsidRPr="000E1B16">
        <w:rPr>
          <w:rFonts w:ascii="Calibri" w:hAnsi="Calibri" w:cs="Calibri"/>
        </w:rPr>
        <w:t>步骤记录</w:t>
      </w:r>
      <w:r w:rsidRPr="000E1B16">
        <w:rPr>
          <w:rFonts w:ascii="Calibri" w:hAnsi="Calibri" w:cs="Calibri"/>
        </w:rPr>
        <w:t xml:space="preserve"> </w:t>
      </w:r>
      <w:r w:rsidRPr="000E1B16">
        <w:rPr>
          <w:rFonts w:ascii="Calibri" w:hAnsi="Calibri" w:cs="Calibri"/>
        </w:rPr>
        <w:t>用于悔棋</w:t>
      </w:r>
    </w:p>
    <w:p w14:paraId="6A34FD24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this.StepsNum = 0;</w:t>
      </w:r>
    </w:p>
    <w:p w14:paraId="0DE0412C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  <w:t>}</w:t>
      </w:r>
    </w:p>
    <w:p w14:paraId="6F30E875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  <w:t>GameCore.fn = GameCore.prototype = {</w:t>
      </w:r>
    </w:p>
    <w:p w14:paraId="4252C88A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Init:function(){</w:t>
      </w:r>
      <w:r w:rsidRPr="000E1B16">
        <w:rPr>
          <w:rFonts w:ascii="Calibri" w:hAnsi="Calibri" w:cs="Calibri"/>
        </w:rPr>
        <w:tab/>
        <w:t>//</w:t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>两层循环初始化</w:t>
      </w:r>
      <w:r w:rsidRPr="000E1B16">
        <w:rPr>
          <w:rFonts w:ascii="Calibri" w:hAnsi="Calibri" w:cs="Calibri"/>
        </w:rPr>
        <w:t>15*15</w:t>
      </w:r>
      <w:r w:rsidRPr="000E1B16">
        <w:rPr>
          <w:rFonts w:ascii="Calibri" w:hAnsi="Calibri" w:cs="Calibri"/>
        </w:rPr>
        <w:t>长度的二维数组</w:t>
      </w:r>
    </w:p>
    <w:p w14:paraId="7CE42FAB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this.Data = new Array();</w:t>
      </w:r>
    </w:p>
    <w:p w14:paraId="5905B5A5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for(var i = 0;i&lt;15;i++){</w:t>
      </w:r>
    </w:p>
    <w:p w14:paraId="4B1664F7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this.Data[i] = new Array();</w:t>
      </w:r>
    </w:p>
    <w:p w14:paraId="352C3265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for(var n=0;n&lt;15;n++){</w:t>
      </w:r>
    </w:p>
    <w:p w14:paraId="7B961E49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this.Data[i][n] = 0;</w:t>
      </w:r>
    </w:p>
    <w:p w14:paraId="4914CF4E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</w:t>
      </w:r>
    </w:p>
    <w:p w14:paraId="3E61B5AF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</w:t>
      </w:r>
    </w:p>
    <w:p w14:paraId="4583C5F4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,</w:t>
      </w:r>
    </w:p>
    <w:p w14:paraId="6B4DF123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Action:function(x,y){ //</w:t>
      </w:r>
      <w:r w:rsidRPr="000E1B16">
        <w:rPr>
          <w:rFonts w:ascii="Calibri" w:hAnsi="Calibri" w:cs="Calibri"/>
        </w:rPr>
        <w:t>落子动作</w:t>
      </w:r>
      <w:r w:rsidRPr="000E1B16">
        <w:rPr>
          <w:rFonts w:ascii="Calibri" w:hAnsi="Calibri" w:cs="Calibri"/>
        </w:rPr>
        <w:t xml:space="preserve"> </w:t>
      </w:r>
      <w:r w:rsidRPr="000E1B16">
        <w:rPr>
          <w:rFonts w:ascii="Calibri" w:hAnsi="Calibri" w:cs="Calibri"/>
        </w:rPr>
        <w:t>玩家由系统自动判断</w:t>
      </w:r>
      <w:r w:rsidRPr="000E1B16">
        <w:rPr>
          <w:rFonts w:ascii="Calibri" w:hAnsi="Calibri" w:cs="Calibri"/>
        </w:rPr>
        <w:t xml:space="preserve"> </w:t>
      </w:r>
      <w:r w:rsidRPr="000E1B16">
        <w:rPr>
          <w:rFonts w:ascii="Calibri" w:hAnsi="Calibri" w:cs="Calibri"/>
        </w:rPr>
        <w:t>提供的落点是棋盘编号</w:t>
      </w:r>
    </w:p>
    <w:p w14:paraId="2828C134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//</w:t>
      </w:r>
      <w:r w:rsidRPr="000E1B16">
        <w:rPr>
          <w:rFonts w:ascii="Calibri" w:hAnsi="Calibri" w:cs="Calibri"/>
        </w:rPr>
        <w:t>判断合法性</w:t>
      </w:r>
    </w:p>
    <w:p w14:paraId="3E88BA89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if(Winner != 0)</w:t>
      </w:r>
    </w:p>
    <w:p w14:paraId="1E690106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return false; //</w:t>
      </w:r>
      <w:r w:rsidRPr="000E1B16">
        <w:rPr>
          <w:rFonts w:ascii="Calibri" w:hAnsi="Calibri" w:cs="Calibri"/>
        </w:rPr>
        <w:t>游戏已经结束</w:t>
      </w:r>
    </w:p>
    <w:p w14:paraId="3D590232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if(x&lt;1||x&gt;15||y&lt;1||y&gt;15)</w:t>
      </w:r>
    </w:p>
    <w:p w14:paraId="1AB608CA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return false;</w:t>
      </w:r>
    </w:p>
    <w:p w14:paraId="547BF1F1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if(this.Data[x-1][y-1] != 0)</w:t>
      </w:r>
    </w:p>
    <w:p w14:paraId="31FD8C1C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return false; //</w:t>
      </w:r>
      <w:r w:rsidRPr="000E1B16">
        <w:rPr>
          <w:rFonts w:ascii="Calibri" w:hAnsi="Calibri" w:cs="Calibri"/>
        </w:rPr>
        <w:t>已经有落子</w:t>
      </w:r>
    </w:p>
    <w:p w14:paraId="66F4D4AD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this.Data[x-1][y-1] = this.CurrentPlayer;</w:t>
      </w:r>
    </w:p>
    <w:p w14:paraId="598FEE20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this.AddSteps(x,y);</w:t>
      </w:r>
    </w:p>
    <w:p w14:paraId="01AF3671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this.CurrentPlayer = this.CurrentPlayer == 1 ? 2:1;//</w:t>
      </w:r>
      <w:r w:rsidRPr="000E1B16">
        <w:rPr>
          <w:rFonts w:ascii="Calibri" w:hAnsi="Calibri" w:cs="Calibri"/>
        </w:rPr>
        <w:t>交换选手</w:t>
      </w:r>
    </w:p>
    <w:p w14:paraId="39C84758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</w:p>
    <w:p w14:paraId="5365E0F3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return true;</w:t>
      </w:r>
    </w:p>
    <w:p w14:paraId="06739CED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,</w:t>
      </w:r>
    </w:p>
    <w:p w14:paraId="1C57F0FD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Check:function(){</w:t>
      </w:r>
      <w:r w:rsidRPr="000E1B16">
        <w:rPr>
          <w:rFonts w:ascii="Calibri" w:hAnsi="Calibri" w:cs="Calibri"/>
        </w:rPr>
        <w:tab/>
        <w:t>//</w:t>
      </w:r>
      <w:r w:rsidRPr="000E1B16">
        <w:rPr>
          <w:rFonts w:ascii="Calibri" w:hAnsi="Calibri" w:cs="Calibri"/>
        </w:rPr>
        <w:t>判断胜负</w:t>
      </w:r>
    </w:p>
    <w:p w14:paraId="74C4D8EC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 xml:space="preserve">//return true </w:t>
      </w:r>
      <w:r w:rsidRPr="000E1B16">
        <w:rPr>
          <w:rFonts w:ascii="Calibri" w:hAnsi="Calibri" w:cs="Calibri"/>
        </w:rPr>
        <w:t>胜者为</w:t>
      </w:r>
      <w:r w:rsidRPr="000E1B16">
        <w:rPr>
          <w:rFonts w:ascii="Calibri" w:hAnsi="Calibri" w:cs="Calibri"/>
        </w:rPr>
        <w:t xml:space="preserve"> this.winner false </w:t>
      </w:r>
      <w:r w:rsidRPr="000E1B16">
        <w:rPr>
          <w:rFonts w:ascii="Calibri" w:hAnsi="Calibri" w:cs="Calibri"/>
        </w:rPr>
        <w:t>无胜者</w:t>
      </w:r>
    </w:p>
    <w:p w14:paraId="3EC2CCB9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//</w:t>
      </w:r>
      <w:r w:rsidRPr="000E1B16">
        <w:rPr>
          <w:rFonts w:ascii="Calibri" w:hAnsi="Calibri" w:cs="Calibri"/>
        </w:rPr>
        <w:t>扫描是否存在</w:t>
      </w:r>
      <w:r w:rsidRPr="000E1B16">
        <w:rPr>
          <w:rFonts w:ascii="Calibri" w:hAnsi="Calibri" w:cs="Calibri"/>
        </w:rPr>
        <w:t>5</w:t>
      </w:r>
      <w:r w:rsidRPr="000E1B16">
        <w:rPr>
          <w:rFonts w:ascii="Calibri" w:hAnsi="Calibri" w:cs="Calibri"/>
        </w:rPr>
        <w:t>子连要从</w:t>
      </w:r>
      <w:r w:rsidRPr="000E1B16">
        <w:rPr>
          <w:rFonts w:ascii="Calibri" w:hAnsi="Calibri" w:cs="Calibri"/>
        </w:rPr>
        <w:t>4</w:t>
      </w:r>
      <w:r w:rsidRPr="000E1B16">
        <w:rPr>
          <w:rFonts w:ascii="Calibri" w:hAnsi="Calibri" w:cs="Calibri"/>
        </w:rPr>
        <w:t>个方向判断</w:t>
      </w:r>
      <w:r w:rsidRPr="000E1B16">
        <w:rPr>
          <w:rFonts w:ascii="Calibri" w:hAnsi="Calibri" w:cs="Calibri"/>
        </w:rPr>
        <w:t xml:space="preserve"> </w:t>
      </w:r>
      <w:r w:rsidRPr="000E1B16">
        <w:rPr>
          <w:rFonts w:ascii="Calibri" w:hAnsi="Calibri" w:cs="Calibri"/>
        </w:rPr>
        <w:t>右上（或左下）</w:t>
      </w:r>
      <w:r w:rsidRPr="000E1B16">
        <w:rPr>
          <w:rFonts w:ascii="Calibri" w:hAnsi="Calibri" w:cs="Calibri"/>
        </w:rPr>
        <w:t xml:space="preserve"> </w:t>
      </w:r>
      <w:r w:rsidRPr="000E1B16">
        <w:rPr>
          <w:rFonts w:ascii="Calibri" w:hAnsi="Calibri" w:cs="Calibri"/>
        </w:rPr>
        <w:t>右（或左）</w:t>
      </w:r>
      <w:r w:rsidRPr="000E1B16">
        <w:rPr>
          <w:rFonts w:ascii="Calibri" w:hAnsi="Calibri" w:cs="Calibri"/>
        </w:rPr>
        <w:t xml:space="preserve"> </w:t>
      </w:r>
      <w:r w:rsidRPr="000E1B16">
        <w:rPr>
          <w:rFonts w:ascii="Calibri" w:hAnsi="Calibri" w:cs="Calibri"/>
        </w:rPr>
        <w:t>右下（或左上）</w:t>
      </w:r>
      <w:r w:rsidRPr="000E1B16">
        <w:rPr>
          <w:rFonts w:ascii="Calibri" w:hAnsi="Calibri" w:cs="Calibri"/>
        </w:rPr>
        <w:t xml:space="preserve"> </w:t>
      </w:r>
      <w:r w:rsidRPr="000E1B16">
        <w:rPr>
          <w:rFonts w:ascii="Calibri" w:hAnsi="Calibri" w:cs="Calibri"/>
        </w:rPr>
        <w:t>下（或上）</w:t>
      </w:r>
    </w:p>
    <w:p w14:paraId="523499C4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for(var y=0;y&lt;15;y++){</w:t>
      </w:r>
    </w:p>
    <w:p w14:paraId="46FBD5C2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for(var x=0;x&lt;15;x++){</w:t>
      </w:r>
    </w:p>
    <w:p w14:paraId="46446059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if(this.Data[x][y] == 0)</w:t>
      </w:r>
    </w:p>
    <w:p w14:paraId="48310D40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continue; //</w:t>
      </w:r>
      <w:r w:rsidRPr="000E1B16">
        <w:rPr>
          <w:rFonts w:ascii="Calibri" w:hAnsi="Calibri" w:cs="Calibri"/>
        </w:rPr>
        <w:t>未落子不扫描</w:t>
      </w:r>
    </w:p>
    <w:p w14:paraId="1CD61EB4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var count = 0; //</w:t>
      </w:r>
      <w:r w:rsidRPr="000E1B16">
        <w:rPr>
          <w:rFonts w:ascii="Calibri" w:hAnsi="Calibri" w:cs="Calibri"/>
        </w:rPr>
        <w:t>连子数目</w:t>
      </w:r>
    </w:p>
    <w:p w14:paraId="5D6499AF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//</w:t>
      </w:r>
      <w:r w:rsidRPr="000E1B16">
        <w:rPr>
          <w:rFonts w:ascii="Calibri" w:hAnsi="Calibri" w:cs="Calibri"/>
        </w:rPr>
        <w:t>右上扫描</w:t>
      </w:r>
    </w:p>
    <w:p w14:paraId="7768B48C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for(var i=1;i&lt;=5;i++){</w:t>
      </w:r>
    </w:p>
    <w:p w14:paraId="06E3673C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if(x+i &gt; 14 || y-i&lt;0)</w:t>
      </w:r>
    </w:p>
    <w:p w14:paraId="5CFC0C63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break;</w:t>
      </w:r>
    </w:p>
    <w:p w14:paraId="4C741685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if(this.Data[x+i][y-i] == this.Data[x][y]){</w:t>
      </w:r>
    </w:p>
    <w:p w14:paraId="1C90BD04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count++;</w:t>
      </w:r>
    </w:p>
    <w:p w14:paraId="77B00DFA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else{</w:t>
      </w:r>
    </w:p>
    <w:p w14:paraId="3815339F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break;</w:t>
      </w:r>
    </w:p>
    <w:p w14:paraId="206A21B9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</w:t>
      </w:r>
    </w:p>
    <w:p w14:paraId="229C6A36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</w:t>
      </w:r>
    </w:p>
    <w:p w14:paraId="65A34F57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if(count &gt;= 5){</w:t>
      </w:r>
    </w:p>
    <w:p w14:paraId="45279F83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this.Winner = this.Data[x][y];</w:t>
      </w:r>
    </w:p>
    <w:p w14:paraId="1C1F3571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return true;</w:t>
      </w:r>
    </w:p>
    <w:p w14:paraId="7451E326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</w:t>
      </w:r>
    </w:p>
    <w:p w14:paraId="0484245E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//</w:t>
      </w:r>
      <w:r w:rsidRPr="000E1B16">
        <w:rPr>
          <w:rFonts w:ascii="Calibri" w:hAnsi="Calibri" w:cs="Calibri"/>
        </w:rPr>
        <w:t>右扫描</w:t>
      </w:r>
    </w:p>
    <w:p w14:paraId="5C73CB7D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for(var i=1;i&lt;=5;i++){</w:t>
      </w:r>
    </w:p>
    <w:p w14:paraId="61527418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if(x+i &gt; 14)</w:t>
      </w:r>
    </w:p>
    <w:p w14:paraId="333C95F6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break;</w:t>
      </w:r>
    </w:p>
    <w:p w14:paraId="3651BEA8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if(this.Data[x+i][y] == this.Data[x][y]){</w:t>
      </w:r>
    </w:p>
    <w:p w14:paraId="790C0706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count++;</w:t>
      </w:r>
    </w:p>
    <w:p w14:paraId="5D7662C5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else{</w:t>
      </w:r>
    </w:p>
    <w:p w14:paraId="21B8077E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break;</w:t>
      </w:r>
    </w:p>
    <w:p w14:paraId="2C044424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</w:t>
      </w:r>
    </w:p>
    <w:p w14:paraId="3AB6EAFA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</w:t>
      </w:r>
    </w:p>
    <w:p w14:paraId="166140C1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if(count &gt;= 5){</w:t>
      </w:r>
    </w:p>
    <w:p w14:paraId="2BFDEDFA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this.Winner = this.Data[x][y];</w:t>
      </w:r>
    </w:p>
    <w:p w14:paraId="479F5CB2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return true;</w:t>
      </w:r>
    </w:p>
    <w:p w14:paraId="47B40071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</w:t>
      </w:r>
    </w:p>
    <w:p w14:paraId="5F81B87B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//</w:t>
      </w:r>
      <w:r w:rsidRPr="000E1B16">
        <w:rPr>
          <w:rFonts w:ascii="Calibri" w:hAnsi="Calibri" w:cs="Calibri"/>
        </w:rPr>
        <w:t>右下扫描</w:t>
      </w:r>
    </w:p>
    <w:p w14:paraId="0E8F20D3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for(var i=1;i&lt;=5;i++){</w:t>
      </w:r>
    </w:p>
    <w:p w14:paraId="23EB05D6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if(x+i &gt; 14 || y+i &gt; 14)</w:t>
      </w:r>
    </w:p>
    <w:p w14:paraId="0A4BABA7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break;</w:t>
      </w:r>
    </w:p>
    <w:p w14:paraId="1404CF08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if(this.Data[x+i][y+i] == this.Data[x][y]){</w:t>
      </w:r>
    </w:p>
    <w:p w14:paraId="17872393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count++;</w:t>
      </w:r>
    </w:p>
    <w:p w14:paraId="366C84B0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else{</w:t>
      </w:r>
    </w:p>
    <w:p w14:paraId="7C2B15F2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break;</w:t>
      </w:r>
    </w:p>
    <w:p w14:paraId="1BF5E618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</w:t>
      </w:r>
    </w:p>
    <w:p w14:paraId="4388DFE4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</w:t>
      </w:r>
    </w:p>
    <w:p w14:paraId="7501F801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if(count &gt;= 5){</w:t>
      </w:r>
    </w:p>
    <w:p w14:paraId="679437D2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this.Winner = this.Data[x][y];</w:t>
      </w:r>
    </w:p>
    <w:p w14:paraId="3C2E5E10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return true;</w:t>
      </w:r>
    </w:p>
    <w:p w14:paraId="59DB5F6E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</w:t>
      </w:r>
    </w:p>
    <w:p w14:paraId="4FE8F413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//</w:t>
      </w:r>
      <w:r w:rsidRPr="000E1B16">
        <w:rPr>
          <w:rFonts w:ascii="Calibri" w:hAnsi="Calibri" w:cs="Calibri"/>
        </w:rPr>
        <w:t>下扫描</w:t>
      </w:r>
    </w:p>
    <w:p w14:paraId="36E85312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for(var i=1;i&lt;=5;i++){</w:t>
      </w:r>
    </w:p>
    <w:p w14:paraId="09C7AF09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if(y+i &gt; 14)</w:t>
      </w:r>
    </w:p>
    <w:p w14:paraId="4C92A969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break;</w:t>
      </w:r>
    </w:p>
    <w:p w14:paraId="317A0360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if(this.Data[x][y+i] == this.Data[x][y]){</w:t>
      </w:r>
    </w:p>
    <w:p w14:paraId="30E058BC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count++;</w:t>
      </w:r>
    </w:p>
    <w:p w14:paraId="29B8FC7D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else{</w:t>
      </w:r>
    </w:p>
    <w:p w14:paraId="38BB193C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break;</w:t>
      </w:r>
    </w:p>
    <w:p w14:paraId="7CC3D3C2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</w:t>
      </w:r>
    </w:p>
    <w:p w14:paraId="7F9FA5D2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</w:t>
      </w:r>
    </w:p>
    <w:p w14:paraId="2AA95C4E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if(count &gt;= 5){</w:t>
      </w:r>
    </w:p>
    <w:p w14:paraId="3E46EF48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this.Winner = this.Data[x][y];</w:t>
      </w:r>
    </w:p>
    <w:p w14:paraId="425679EB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return true;</w:t>
      </w:r>
    </w:p>
    <w:p w14:paraId="0A900145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</w:t>
      </w:r>
    </w:p>
    <w:p w14:paraId="518D5FD3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</w:p>
    <w:p w14:paraId="37A1FE7D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</w:t>
      </w:r>
    </w:p>
    <w:p w14:paraId="5CACDD45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</w:t>
      </w:r>
    </w:p>
    <w:p w14:paraId="6EB1946D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return false;</w:t>
      </w:r>
    </w:p>
    <w:p w14:paraId="2D981D2C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,</w:t>
      </w:r>
    </w:p>
    <w:p w14:paraId="3FA3F953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AddSteps:function(x,y){</w:t>
      </w:r>
    </w:p>
    <w:p w14:paraId="10A0C4EA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var p = this.CurrentPlayer;</w:t>
      </w:r>
    </w:p>
    <w:p w14:paraId="02AEFDBC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this.Steps[this.StepsNum++] = {x:x,y:y,p:p};</w:t>
      </w:r>
    </w:p>
    <w:p w14:paraId="0E48B5AB" w14:textId="77777777" w:rsidR="000E1B16" w:rsidRP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</w:r>
      <w:r w:rsidRPr="000E1B16">
        <w:rPr>
          <w:rFonts w:ascii="Calibri" w:hAnsi="Calibri" w:cs="Calibri"/>
        </w:rPr>
        <w:tab/>
        <w:t>}</w:t>
      </w:r>
    </w:p>
    <w:p w14:paraId="4D26535B" w14:textId="166E2696" w:rsidR="000E1B16" w:rsidRDefault="000E1B16" w:rsidP="000E1B16">
      <w:pPr>
        <w:ind w:firstLine="420"/>
        <w:rPr>
          <w:rFonts w:ascii="Calibri" w:hAnsi="Calibri" w:cs="Calibri"/>
        </w:rPr>
      </w:pPr>
      <w:r w:rsidRPr="000E1B16">
        <w:rPr>
          <w:rFonts w:ascii="Calibri" w:hAnsi="Calibri" w:cs="Calibri"/>
        </w:rPr>
        <w:tab/>
        <w:t>}</w:t>
      </w:r>
    </w:p>
    <w:p w14:paraId="1ACAFB39" w14:textId="77777777" w:rsidR="000E1B16" w:rsidRDefault="000E1B16" w:rsidP="000E1B16">
      <w:pPr>
        <w:ind w:firstLine="420"/>
        <w:rPr>
          <w:rFonts w:ascii="Calibri" w:hAnsi="Calibri" w:cs="Calibri"/>
        </w:rPr>
      </w:pPr>
    </w:p>
    <w:p w14:paraId="78146C0E" w14:textId="7005DEE8" w:rsidR="000E1B16" w:rsidRDefault="00261129" w:rsidP="000E1B16">
      <w:pPr>
        <w:ind w:firstLine="420"/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接下来是视图控制器，用于将游</w:t>
      </w:r>
      <w:r w:rsidR="00D860DF">
        <w:rPr>
          <w:rFonts w:ascii="Calibri" w:hAnsi="Calibri" w:cs="Calibri" w:hint="eastAsia"/>
        </w:rPr>
        <w:t>戏核心逻辑部分，与游戏界面（视图）部分联系起来</w:t>
      </w:r>
      <w:r w:rsidR="00D860DF">
        <w:rPr>
          <w:rFonts w:ascii="Calibri" w:hAnsi="Calibri" w:cs="Calibri" w:hint="eastAsia"/>
        </w:rPr>
        <w:t>(GameControl)</w:t>
      </w:r>
      <w:r w:rsidR="00D860DF">
        <w:rPr>
          <w:rFonts w:ascii="Calibri" w:hAnsi="Calibri" w:cs="Calibri" w:hint="eastAsia"/>
        </w:rPr>
        <w:t>。</w:t>
      </w:r>
    </w:p>
    <w:p w14:paraId="52A86CE4" w14:textId="20846542" w:rsidR="00FB0321" w:rsidRDefault="00FB0321" w:rsidP="000E1B16">
      <w:pPr>
        <w:ind w:firstLine="420"/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视图控制器并不是要控制视图中的所有元素，而是要控制和管理活跃元素，诸如棋子，记分板，玩家等等，并负责在游戏开局以及另开一局时的资源初始化。</w:t>
      </w:r>
      <w:r w:rsidR="00075155">
        <w:rPr>
          <w:rFonts w:ascii="Calibri" w:hAnsi="Calibri" w:cs="Calibri" w:hint="eastAsia"/>
        </w:rPr>
        <w:t>那么有了视图控制器之后，我们在</w:t>
      </w:r>
      <w:r w:rsidR="00075155">
        <w:rPr>
          <w:rFonts w:ascii="Calibri" w:hAnsi="Calibri" w:cs="Calibri" w:hint="eastAsia"/>
        </w:rPr>
        <w:t>Gobang</w:t>
      </w:r>
      <w:r w:rsidR="00075155">
        <w:rPr>
          <w:rFonts w:ascii="Calibri" w:hAnsi="Calibri" w:cs="Calibri" w:hint="eastAsia"/>
        </w:rPr>
        <w:t>的类内所产生的临时测试棋子的部分则应注释掉，完全交由</w:t>
      </w:r>
      <w:r w:rsidR="00075155">
        <w:rPr>
          <w:rFonts w:ascii="Calibri" w:hAnsi="Calibri" w:cs="Calibri" w:hint="eastAsia"/>
        </w:rPr>
        <w:t>GameControl</w:t>
      </w:r>
      <w:r w:rsidR="00075155">
        <w:rPr>
          <w:rFonts w:ascii="Calibri" w:hAnsi="Calibri" w:cs="Calibri" w:hint="eastAsia"/>
        </w:rPr>
        <w:t>负责。下面开始定义</w:t>
      </w:r>
      <w:r w:rsidR="00075155">
        <w:rPr>
          <w:rFonts w:ascii="Calibri" w:hAnsi="Calibri" w:cs="Calibri" w:hint="eastAsia"/>
        </w:rPr>
        <w:t>GameControl</w:t>
      </w:r>
      <w:r w:rsidR="00075155">
        <w:rPr>
          <w:rFonts w:ascii="Calibri" w:hAnsi="Calibri" w:cs="Calibri" w:hint="eastAsia"/>
        </w:rPr>
        <w:t>：</w:t>
      </w:r>
    </w:p>
    <w:p w14:paraId="1EFDE32D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>var GameControl = function(MainPage){</w:t>
      </w:r>
    </w:p>
    <w:p w14:paraId="0D00FB56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this.MainPage = MainPage;</w:t>
      </w:r>
    </w:p>
    <w:p w14:paraId="79B6B861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this.GameCore = null;</w:t>
      </w:r>
    </w:p>
    <w:p w14:paraId="71CC4C88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</w:p>
    <w:p w14:paraId="45A101CE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this.Pieces = new Array();</w:t>
      </w:r>
    </w:p>
    <w:p w14:paraId="4CCF142D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this.PiecesNum = 0;</w:t>
      </w:r>
    </w:p>
    <w:p w14:paraId="3F45E21B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</w:p>
    <w:p w14:paraId="770004E4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this.WinnerPNG = this.MainPage.AddElement("WinnerPNG");</w:t>
      </w:r>
    </w:p>
    <w:p w14:paraId="56C88BEC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this.WinnerPNG.Left(330);</w:t>
      </w:r>
    </w:p>
    <w:p w14:paraId="66ACC88E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this.WinnerPNG.Top(170);</w:t>
      </w:r>
    </w:p>
    <w:p w14:paraId="0D96D80A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</w:p>
    <w:p w14:paraId="6EEAB30C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  <w:t>}</w:t>
      </w:r>
    </w:p>
    <w:p w14:paraId="3CE3D523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  <w:t>GameControl.fn = GameControl.prototype = {</w:t>
      </w:r>
    </w:p>
    <w:p w14:paraId="0B746A46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Start:function(){</w:t>
      </w:r>
      <w:r w:rsidRPr="00527CE3">
        <w:rPr>
          <w:rFonts w:ascii="Calibri" w:hAnsi="Calibri" w:cs="Calibri"/>
        </w:rPr>
        <w:tab/>
        <w:t>//</w:t>
      </w:r>
      <w:r w:rsidRPr="00527CE3">
        <w:rPr>
          <w:rFonts w:ascii="Calibri" w:hAnsi="Calibri" w:cs="Calibri"/>
        </w:rPr>
        <w:t>开始游戏</w:t>
      </w:r>
      <w:r w:rsidRPr="00527CE3">
        <w:rPr>
          <w:rFonts w:ascii="Calibri" w:hAnsi="Calibri" w:cs="Calibri"/>
        </w:rPr>
        <w:t xml:space="preserve"> </w:t>
      </w:r>
      <w:r w:rsidRPr="00527CE3">
        <w:rPr>
          <w:rFonts w:ascii="Calibri" w:hAnsi="Calibri" w:cs="Calibri"/>
        </w:rPr>
        <w:t>或者</w:t>
      </w:r>
      <w:r w:rsidRPr="00527CE3">
        <w:rPr>
          <w:rFonts w:ascii="Calibri" w:hAnsi="Calibri" w:cs="Calibri"/>
        </w:rPr>
        <w:t xml:space="preserve"> </w:t>
      </w:r>
      <w:r w:rsidRPr="00527CE3">
        <w:rPr>
          <w:rFonts w:ascii="Calibri" w:hAnsi="Calibri" w:cs="Calibri"/>
        </w:rPr>
        <w:t>重新一局</w:t>
      </w:r>
    </w:p>
    <w:p w14:paraId="0C1DA8A5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this.GameCore = new GameCore(); //</w:t>
      </w:r>
      <w:r w:rsidRPr="00527CE3">
        <w:rPr>
          <w:rFonts w:ascii="Calibri" w:hAnsi="Calibri" w:cs="Calibri"/>
        </w:rPr>
        <w:t>创建游戏核心</w:t>
      </w:r>
    </w:p>
    <w:p w14:paraId="68DB71AB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this.Show();</w:t>
      </w:r>
      <w:r w:rsidRPr="00527CE3">
        <w:rPr>
          <w:rFonts w:ascii="Calibri" w:hAnsi="Calibri" w:cs="Calibri"/>
        </w:rPr>
        <w:tab/>
        <w:t>//</w:t>
      </w:r>
      <w:r w:rsidRPr="00527CE3">
        <w:rPr>
          <w:rFonts w:ascii="Calibri" w:hAnsi="Calibri" w:cs="Calibri"/>
        </w:rPr>
        <w:t>映射核心</w:t>
      </w:r>
      <w:r w:rsidRPr="00527CE3">
        <w:rPr>
          <w:rFonts w:ascii="Calibri" w:hAnsi="Calibri" w:cs="Calibri"/>
        </w:rPr>
        <w:t xml:space="preserve"> </w:t>
      </w:r>
      <w:r w:rsidRPr="00527CE3">
        <w:rPr>
          <w:rFonts w:ascii="Calibri" w:hAnsi="Calibri" w:cs="Calibri"/>
        </w:rPr>
        <w:t>该函数会被反复使用</w:t>
      </w:r>
      <w:r w:rsidRPr="00527CE3">
        <w:rPr>
          <w:rFonts w:ascii="Calibri" w:hAnsi="Calibri" w:cs="Calibri"/>
        </w:rPr>
        <w:t xml:space="preserve"> </w:t>
      </w:r>
      <w:r w:rsidRPr="00527CE3">
        <w:rPr>
          <w:rFonts w:ascii="Calibri" w:hAnsi="Calibri" w:cs="Calibri"/>
        </w:rPr>
        <w:t>有可能用于重连载入</w:t>
      </w:r>
    </w:p>
    <w:p w14:paraId="45A4A202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this.WinnerPNG.Visible(false);</w:t>
      </w:r>
    </w:p>
    <w:p w14:paraId="57E80E5A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},</w:t>
      </w:r>
    </w:p>
    <w:p w14:paraId="7C7B748C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Show:function(){</w:t>
      </w:r>
    </w:p>
    <w:p w14:paraId="2733279B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//</w:t>
      </w:r>
      <w:r w:rsidRPr="00527CE3">
        <w:rPr>
          <w:rFonts w:ascii="Calibri" w:hAnsi="Calibri" w:cs="Calibri"/>
        </w:rPr>
        <w:t>该函数用于将场景完全恢复后映射</w:t>
      </w:r>
      <w:r w:rsidRPr="00527CE3">
        <w:rPr>
          <w:rFonts w:ascii="Calibri" w:hAnsi="Calibri" w:cs="Calibri"/>
        </w:rPr>
        <w:t>GameCore</w:t>
      </w:r>
      <w:r w:rsidRPr="00527CE3">
        <w:rPr>
          <w:rFonts w:ascii="Calibri" w:hAnsi="Calibri" w:cs="Calibri"/>
        </w:rPr>
        <w:t>中所存数据</w:t>
      </w:r>
    </w:p>
    <w:p w14:paraId="70832BD0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//</w:t>
      </w:r>
      <w:r w:rsidRPr="00527CE3">
        <w:rPr>
          <w:rFonts w:ascii="Calibri" w:hAnsi="Calibri" w:cs="Calibri"/>
        </w:rPr>
        <w:t>棋盘数据</w:t>
      </w:r>
    </w:p>
    <w:p w14:paraId="7334C7D7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this.HidePiece();</w:t>
      </w:r>
    </w:p>
    <w:p w14:paraId="4AE377EB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for(var x=0;x&lt;15;x++){</w:t>
      </w:r>
    </w:p>
    <w:p w14:paraId="137C531B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for(var y=0;y&lt;15;y++){</w:t>
      </w:r>
    </w:p>
    <w:p w14:paraId="238CF965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if(this.GameCore.Data[x][y] != 0){</w:t>
      </w:r>
    </w:p>
    <w:p w14:paraId="72484F36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this.SetPositon(this.GetPiece(this.GameCore.Data[x][y]),x+1,y+1);</w:t>
      </w:r>
    </w:p>
    <w:p w14:paraId="5B13BB4F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}</w:t>
      </w:r>
    </w:p>
    <w:p w14:paraId="1F05A6BC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}</w:t>
      </w:r>
    </w:p>
    <w:p w14:paraId="36DA3664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}</w:t>
      </w:r>
    </w:p>
    <w:p w14:paraId="6C6567BA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},</w:t>
      </w:r>
    </w:p>
    <w:p w14:paraId="09493CC4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HidePiece:function(){</w:t>
      </w:r>
    </w:p>
    <w:p w14:paraId="59ACD7C9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for(var i = 0;i&lt;this.PiecesNum;i++){</w:t>
      </w:r>
    </w:p>
    <w:p w14:paraId="56DF16C8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this.Pieces[i].Visible(false);</w:t>
      </w:r>
    </w:p>
    <w:p w14:paraId="4779CB8D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}</w:t>
      </w:r>
    </w:p>
    <w:p w14:paraId="2682B259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},</w:t>
      </w:r>
    </w:p>
    <w:p w14:paraId="7F00B6CD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SetPositon:function(piece,x,y){</w:t>
      </w:r>
      <w:r w:rsidRPr="00527CE3">
        <w:rPr>
          <w:rFonts w:ascii="Calibri" w:hAnsi="Calibri" w:cs="Calibri"/>
        </w:rPr>
        <w:tab/>
        <w:t>//</w:t>
      </w:r>
      <w:r w:rsidRPr="00527CE3">
        <w:rPr>
          <w:rFonts w:ascii="Calibri" w:hAnsi="Calibri" w:cs="Calibri"/>
        </w:rPr>
        <w:t>设置位置并显示</w:t>
      </w:r>
    </w:p>
    <w:p w14:paraId="5971D8B2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var p = PiecePostionKit.BoardPostion(x,y);</w:t>
      </w:r>
    </w:p>
    <w:p w14:paraId="7F93192D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piece.Left(p.x);</w:t>
      </w:r>
    </w:p>
    <w:p w14:paraId="4939BE7F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piece.Top(p.y);</w:t>
      </w:r>
    </w:p>
    <w:p w14:paraId="474DDE63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piece.Visible(true);</w:t>
      </w:r>
    </w:p>
    <w:p w14:paraId="1159440D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},</w:t>
      </w:r>
    </w:p>
    <w:p w14:paraId="28945029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GetPiece:function(Color){</w:t>
      </w:r>
      <w:r w:rsidRPr="00527CE3">
        <w:rPr>
          <w:rFonts w:ascii="Calibri" w:hAnsi="Calibri" w:cs="Calibri"/>
        </w:rPr>
        <w:tab/>
        <w:t>//</w:t>
      </w:r>
      <w:r w:rsidRPr="00527CE3">
        <w:rPr>
          <w:rFonts w:ascii="Calibri" w:hAnsi="Calibri" w:cs="Calibri"/>
        </w:rPr>
        <w:t>获取一个空闲棋子</w:t>
      </w:r>
      <w:r w:rsidRPr="00527CE3">
        <w:rPr>
          <w:rFonts w:ascii="Calibri" w:hAnsi="Calibri" w:cs="Calibri"/>
        </w:rPr>
        <w:t xml:space="preserve"> </w:t>
      </w:r>
      <w:r w:rsidRPr="00527CE3">
        <w:rPr>
          <w:rFonts w:ascii="Calibri" w:hAnsi="Calibri" w:cs="Calibri"/>
        </w:rPr>
        <w:t>并设置颜色</w:t>
      </w:r>
    </w:p>
    <w:p w14:paraId="5CD3F987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for(var i=0;i&lt;this.PiecesNum;i++){</w:t>
      </w:r>
    </w:p>
    <w:p w14:paraId="4B189891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if(this.Pieces[i].Visible() == false){</w:t>
      </w:r>
    </w:p>
    <w:p w14:paraId="09A1DB6E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if(Color == 1){</w:t>
      </w:r>
    </w:p>
    <w:p w14:paraId="216BBBE4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this.Pieces[i].Action("SetBlack()");</w:t>
      </w:r>
    </w:p>
    <w:p w14:paraId="3D13E4C2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}else{</w:t>
      </w:r>
    </w:p>
    <w:p w14:paraId="3F3BB287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this.Pieces[i].Action("SetWhite()");</w:t>
      </w:r>
    </w:p>
    <w:p w14:paraId="703CCCE4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}</w:t>
      </w:r>
    </w:p>
    <w:p w14:paraId="678D3D96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return this.Pieces[i];</w:t>
      </w:r>
    </w:p>
    <w:p w14:paraId="30809FF3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}</w:t>
      </w:r>
    </w:p>
    <w:p w14:paraId="5184FBCD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}</w:t>
      </w:r>
    </w:p>
    <w:p w14:paraId="75BCCF18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var p = this.MainPage.AddElement("Piece");</w:t>
      </w:r>
    </w:p>
    <w:p w14:paraId="6761D3F0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this.Pieces[this.PiecesNum++] = p;</w:t>
      </w:r>
    </w:p>
    <w:p w14:paraId="2F0C80B8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if(Color == 2)</w:t>
      </w:r>
    </w:p>
    <w:p w14:paraId="0DB2E737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p.Action("SetWhite()");</w:t>
      </w:r>
    </w:p>
    <w:p w14:paraId="235CF0B0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return p;</w:t>
      </w:r>
    </w:p>
    <w:p w14:paraId="3F8A6342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},</w:t>
      </w:r>
    </w:p>
    <w:p w14:paraId="3B0EB437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Down:function(x,y){</w:t>
      </w:r>
    </w:p>
    <w:p w14:paraId="3E2488A2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var ps = PiecePostionKit.ScreenPostion(x,y);</w:t>
      </w:r>
    </w:p>
    <w:p w14:paraId="1A9A82D9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if(ps.x != -1){//</w:t>
      </w:r>
      <w:r w:rsidRPr="00527CE3">
        <w:rPr>
          <w:rFonts w:ascii="Calibri" w:hAnsi="Calibri" w:cs="Calibri"/>
        </w:rPr>
        <w:t>说明有落点</w:t>
      </w:r>
    </w:p>
    <w:p w14:paraId="349A8A10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this.GameCore.Action(ps.x,ps.y);</w:t>
      </w:r>
    </w:p>
    <w:p w14:paraId="27AF4960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this.Show();</w:t>
      </w:r>
    </w:p>
    <w:p w14:paraId="0A9EBF3F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var re = this.GameCore.Check();</w:t>
      </w:r>
    </w:p>
    <w:p w14:paraId="071B7F6D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if(re){</w:t>
      </w:r>
    </w:p>
    <w:p w14:paraId="44F41A2A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this.WinnerPNG.Action("SetColor()",this.GameCore.Winner);</w:t>
      </w:r>
    </w:p>
    <w:p w14:paraId="639CA57B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this.MainPage.SetPosition(this.WinnerPNG,-1);</w:t>
      </w:r>
    </w:p>
    <w:p w14:paraId="0B8552ED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this.WinnerPNG.Visible(true);</w:t>
      </w:r>
    </w:p>
    <w:p w14:paraId="14CB0F83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}</w:t>
      </w:r>
    </w:p>
    <w:p w14:paraId="4D1EDE05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}</w:t>
      </w:r>
    </w:p>
    <w:p w14:paraId="34383FF5" w14:textId="77777777" w:rsidR="00527CE3" w:rsidRPr="00527CE3" w:rsidRDefault="00527CE3" w:rsidP="00527CE3">
      <w:pPr>
        <w:ind w:firstLine="420"/>
        <w:rPr>
          <w:rFonts w:ascii="Calibri" w:hAnsi="Calibri" w:cs="Calibri"/>
        </w:rPr>
      </w:pPr>
      <w:r w:rsidRPr="00527CE3">
        <w:rPr>
          <w:rFonts w:ascii="Calibri" w:hAnsi="Calibri" w:cs="Calibri"/>
        </w:rPr>
        <w:tab/>
      </w:r>
      <w:r w:rsidRPr="00527CE3">
        <w:rPr>
          <w:rFonts w:ascii="Calibri" w:hAnsi="Calibri" w:cs="Calibri"/>
        </w:rPr>
        <w:tab/>
        <w:t>}</w:t>
      </w:r>
    </w:p>
    <w:p w14:paraId="5AA054EF" w14:textId="6CFA612F" w:rsidR="00527CE3" w:rsidRDefault="00527CE3" w:rsidP="00527CE3">
      <w:pPr>
        <w:ind w:firstLine="420"/>
        <w:rPr>
          <w:rFonts w:ascii="Calibri" w:hAnsi="Calibri" w:cs="Calibri" w:hint="eastAsia"/>
        </w:rPr>
      </w:pPr>
      <w:r w:rsidRPr="00527CE3">
        <w:rPr>
          <w:rFonts w:ascii="Calibri" w:hAnsi="Calibri" w:cs="Calibri"/>
        </w:rPr>
        <w:tab/>
        <w:t>}</w:t>
      </w:r>
    </w:p>
    <w:p w14:paraId="5C6F3757" w14:textId="77777777" w:rsidR="00527CE3" w:rsidRDefault="00527CE3" w:rsidP="00527CE3">
      <w:pPr>
        <w:ind w:firstLine="420"/>
        <w:rPr>
          <w:rFonts w:ascii="Calibri" w:hAnsi="Calibri" w:cs="Calibri" w:hint="eastAsia"/>
        </w:rPr>
      </w:pPr>
    </w:p>
    <w:p w14:paraId="31AAFAC5" w14:textId="357C67A7" w:rsidR="00527CE3" w:rsidRDefault="00527CE3" w:rsidP="00527CE3">
      <w:pPr>
        <w:ind w:firstLine="420"/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再此期间我定义了几个新的</w:t>
      </w:r>
      <w:r w:rsidR="0051003D">
        <w:rPr>
          <w:rFonts w:ascii="Calibri" w:hAnsi="Calibri" w:cs="Calibri" w:hint="eastAsia"/>
        </w:rPr>
        <w:t>场景元素，获胜提示等。直接参阅新增部分即可，不再陈述。</w:t>
      </w:r>
    </w:p>
    <w:p w14:paraId="402A6549" w14:textId="4AD9D23A" w:rsidR="0051003D" w:rsidRDefault="0051003D" w:rsidP="00527CE3">
      <w:pPr>
        <w:ind w:firstLine="420"/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看下效果：</w:t>
      </w:r>
    </w:p>
    <w:p w14:paraId="3B691F12" w14:textId="71C66079" w:rsidR="0051003D" w:rsidRDefault="0051003D" w:rsidP="00527CE3">
      <w:pPr>
        <w:ind w:firstLine="420"/>
        <w:rPr>
          <w:rFonts w:ascii="Calibri" w:hAnsi="Calibri" w:cs="Calibri" w:hint="eastAsia"/>
        </w:rPr>
      </w:pPr>
      <w:r w:rsidRPr="0051003D">
        <w:rPr>
          <w:rFonts w:ascii="Calibri" w:hAnsi="Calibri" w:cs="Calibri"/>
        </w:rPr>
        <w:drawing>
          <wp:inline distT="0" distB="0" distL="0" distR="0" wp14:anchorId="626FF139" wp14:editId="6992BFFA">
            <wp:extent cx="5270500" cy="5179695"/>
            <wp:effectExtent l="0" t="0" r="1270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D7A0" w14:textId="5C4B4C5B" w:rsidR="0051003D" w:rsidRDefault="0051003D" w:rsidP="00527CE3">
      <w:pPr>
        <w:ind w:firstLine="420"/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还算完美，</w:t>
      </w:r>
    </w:p>
    <w:p w14:paraId="01F62DE5" w14:textId="465AC166" w:rsidR="0051003D" w:rsidRPr="00895A2C" w:rsidRDefault="0051003D" w:rsidP="00527CE3">
      <w:pPr>
        <w:ind w:firstLine="420"/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本篇完毕。</w:t>
      </w:r>
      <w:bookmarkStart w:id="0" w:name="_GoBack"/>
      <w:bookmarkEnd w:id="0"/>
    </w:p>
    <w:sectPr w:rsidR="0051003D" w:rsidRPr="00895A2C" w:rsidSect="00A323C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iragino Sans GB W3">
    <w:panose1 w:val="020B0300000000000000"/>
    <w:charset w:val="86"/>
    <w:family w:val="swiss"/>
    <w:pitch w:val="variable"/>
    <w:sig w:usb0="A00002BF" w:usb1="1ACF7CFA" w:usb2="00000016" w:usb3="00000000" w:csb0="0006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57"/>
    <w:rsid w:val="000015EF"/>
    <w:rsid w:val="000017A3"/>
    <w:rsid w:val="00003667"/>
    <w:rsid w:val="000250C3"/>
    <w:rsid w:val="00037466"/>
    <w:rsid w:val="00053032"/>
    <w:rsid w:val="000575DF"/>
    <w:rsid w:val="00070C22"/>
    <w:rsid w:val="00075155"/>
    <w:rsid w:val="000B4A4F"/>
    <w:rsid w:val="000C2D00"/>
    <w:rsid w:val="000E1B16"/>
    <w:rsid w:val="000F49E5"/>
    <w:rsid w:val="000F4C65"/>
    <w:rsid w:val="000F7BC9"/>
    <w:rsid w:val="00104A72"/>
    <w:rsid w:val="001166A4"/>
    <w:rsid w:val="00123ED5"/>
    <w:rsid w:val="0014751E"/>
    <w:rsid w:val="00171D0E"/>
    <w:rsid w:val="001903EC"/>
    <w:rsid w:val="0019390A"/>
    <w:rsid w:val="00197FE9"/>
    <w:rsid w:val="001C2644"/>
    <w:rsid w:val="001E42AB"/>
    <w:rsid w:val="001F6AE4"/>
    <w:rsid w:val="00217A66"/>
    <w:rsid w:val="00261129"/>
    <w:rsid w:val="0026262A"/>
    <w:rsid w:val="00276C06"/>
    <w:rsid w:val="002974F5"/>
    <w:rsid w:val="002C69F9"/>
    <w:rsid w:val="002D0B0C"/>
    <w:rsid w:val="002D27EF"/>
    <w:rsid w:val="002E0FB3"/>
    <w:rsid w:val="00330DA3"/>
    <w:rsid w:val="003528D0"/>
    <w:rsid w:val="00356B45"/>
    <w:rsid w:val="00357FE0"/>
    <w:rsid w:val="00370247"/>
    <w:rsid w:val="004036CA"/>
    <w:rsid w:val="00404809"/>
    <w:rsid w:val="00422359"/>
    <w:rsid w:val="004803AA"/>
    <w:rsid w:val="00491BF2"/>
    <w:rsid w:val="004E13AF"/>
    <w:rsid w:val="004F775C"/>
    <w:rsid w:val="0051003D"/>
    <w:rsid w:val="00527CE3"/>
    <w:rsid w:val="00573F67"/>
    <w:rsid w:val="005A4506"/>
    <w:rsid w:val="005B0617"/>
    <w:rsid w:val="005B1F53"/>
    <w:rsid w:val="005B479D"/>
    <w:rsid w:val="005B5848"/>
    <w:rsid w:val="005D0B76"/>
    <w:rsid w:val="005E0127"/>
    <w:rsid w:val="006140A9"/>
    <w:rsid w:val="006233D3"/>
    <w:rsid w:val="0065036B"/>
    <w:rsid w:val="006C1D7D"/>
    <w:rsid w:val="006D78D5"/>
    <w:rsid w:val="006F52EC"/>
    <w:rsid w:val="00700773"/>
    <w:rsid w:val="00706D3C"/>
    <w:rsid w:val="00744590"/>
    <w:rsid w:val="00746920"/>
    <w:rsid w:val="007653AB"/>
    <w:rsid w:val="00767C1E"/>
    <w:rsid w:val="00787A71"/>
    <w:rsid w:val="007A5E5D"/>
    <w:rsid w:val="007D4479"/>
    <w:rsid w:val="007E4FB3"/>
    <w:rsid w:val="007E7AC4"/>
    <w:rsid w:val="007F7255"/>
    <w:rsid w:val="00813604"/>
    <w:rsid w:val="00822244"/>
    <w:rsid w:val="00850132"/>
    <w:rsid w:val="00871633"/>
    <w:rsid w:val="0087489D"/>
    <w:rsid w:val="0089212E"/>
    <w:rsid w:val="00895A2C"/>
    <w:rsid w:val="008A3363"/>
    <w:rsid w:val="008B2DA6"/>
    <w:rsid w:val="00905229"/>
    <w:rsid w:val="009069FD"/>
    <w:rsid w:val="00906BE6"/>
    <w:rsid w:val="00911AED"/>
    <w:rsid w:val="009157B8"/>
    <w:rsid w:val="0091745D"/>
    <w:rsid w:val="00924F31"/>
    <w:rsid w:val="00940A02"/>
    <w:rsid w:val="009572B9"/>
    <w:rsid w:val="009643DB"/>
    <w:rsid w:val="00977605"/>
    <w:rsid w:val="009D67E0"/>
    <w:rsid w:val="00A10E6A"/>
    <w:rsid w:val="00A12A20"/>
    <w:rsid w:val="00A323CD"/>
    <w:rsid w:val="00A47685"/>
    <w:rsid w:val="00A63EAE"/>
    <w:rsid w:val="00A74CFE"/>
    <w:rsid w:val="00AA19AF"/>
    <w:rsid w:val="00AB3C3F"/>
    <w:rsid w:val="00AD62A7"/>
    <w:rsid w:val="00B353A3"/>
    <w:rsid w:val="00B50D5C"/>
    <w:rsid w:val="00B51365"/>
    <w:rsid w:val="00B516C4"/>
    <w:rsid w:val="00B9170B"/>
    <w:rsid w:val="00B93206"/>
    <w:rsid w:val="00BB6553"/>
    <w:rsid w:val="00BC6025"/>
    <w:rsid w:val="00C24F32"/>
    <w:rsid w:val="00C52ED2"/>
    <w:rsid w:val="00C64B02"/>
    <w:rsid w:val="00CC39FD"/>
    <w:rsid w:val="00CE6FDD"/>
    <w:rsid w:val="00D07127"/>
    <w:rsid w:val="00D46781"/>
    <w:rsid w:val="00D5075C"/>
    <w:rsid w:val="00D752BA"/>
    <w:rsid w:val="00D7708E"/>
    <w:rsid w:val="00D860DF"/>
    <w:rsid w:val="00DA33A2"/>
    <w:rsid w:val="00DC4A87"/>
    <w:rsid w:val="00DE6158"/>
    <w:rsid w:val="00E34B2C"/>
    <w:rsid w:val="00E71FA0"/>
    <w:rsid w:val="00E86457"/>
    <w:rsid w:val="00EA02A9"/>
    <w:rsid w:val="00EB72FC"/>
    <w:rsid w:val="00EC59CF"/>
    <w:rsid w:val="00EE3F8D"/>
    <w:rsid w:val="00EF6DB5"/>
    <w:rsid w:val="00F061C5"/>
    <w:rsid w:val="00F06311"/>
    <w:rsid w:val="00F12D80"/>
    <w:rsid w:val="00F21C09"/>
    <w:rsid w:val="00F649A3"/>
    <w:rsid w:val="00F730C1"/>
    <w:rsid w:val="00F92F3C"/>
    <w:rsid w:val="00FA29F4"/>
    <w:rsid w:val="00FA6F1B"/>
    <w:rsid w:val="00FA7720"/>
    <w:rsid w:val="00FB0321"/>
    <w:rsid w:val="00FC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DE5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170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A5E5D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1E4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liuxinyumo.cn/index.php?s=/Home/Index/content/id/6.html" TargetMode="External"/><Relationship Id="rId6" Type="http://schemas.openxmlformats.org/officeDocument/2006/relationships/hyperlink" Target="https://github.com/liuxinyumocn/LittleGame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2C310F-2E0C-C44D-A040-F0713E42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803</Words>
  <Characters>4580</Characters>
  <Application>Microsoft Macintosh Word</Application>
  <DocSecurity>0</DocSecurity>
  <Lines>38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6</cp:revision>
  <dcterms:created xsi:type="dcterms:W3CDTF">2018-01-23T09:57:00Z</dcterms:created>
  <dcterms:modified xsi:type="dcterms:W3CDTF">2018-01-25T13:07:00Z</dcterms:modified>
</cp:coreProperties>
</file>